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F6221A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F6221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1</w:t>
      </w:r>
      <w:r w:rsidR="00C473B9" w:rsidRPr="00F6221A">
        <w:rPr>
          <w:rFonts w:ascii="Times New Roman" w:hAnsi="Times New Roman" w:cs="Times New Roman"/>
          <w:bCs/>
          <w:spacing w:val="3"/>
          <w:sz w:val="28"/>
          <w:szCs w:val="28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F6221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F6221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F6221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F6221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F6221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  <w:rsid w:val="00F6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3522-F37B-4B33-9770-13EC21F7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0-17T09:54:00Z</dcterms:created>
  <dcterms:modified xsi:type="dcterms:W3CDTF">2019-10-25T11:54:00Z</dcterms:modified>
</cp:coreProperties>
</file>